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4A15B6">
        <w:rPr>
          <w:rFonts w:ascii="Times New Roman" w:hAnsi="Times New Roman"/>
          <w:sz w:val="24"/>
          <w:szCs w:val="24"/>
        </w:rPr>
        <w:t>1</w:t>
      </w:r>
      <w:r w:rsidR="004A15B6" w:rsidRPr="004A15B6">
        <w:rPr>
          <w:rFonts w:ascii="Times New Roman" w:hAnsi="Times New Roman"/>
          <w:sz w:val="24"/>
          <w:szCs w:val="24"/>
        </w:rPr>
        <w:t>1</w:t>
      </w:r>
      <w:r w:rsidR="004A15B6">
        <w:rPr>
          <w:rFonts w:ascii="Times New Roman" w:hAnsi="Times New Roman"/>
          <w:sz w:val="24"/>
          <w:szCs w:val="24"/>
        </w:rPr>
        <w:t>.</w:t>
      </w:r>
      <w:r w:rsidR="004A15B6" w:rsidRPr="004A15B6">
        <w:rPr>
          <w:rFonts w:ascii="Times New Roman" w:hAnsi="Times New Roman"/>
          <w:sz w:val="24"/>
          <w:szCs w:val="24"/>
        </w:rPr>
        <w:t>04</w:t>
      </w:r>
      <w:r w:rsidR="004A15B6">
        <w:rPr>
          <w:rFonts w:ascii="Times New Roman" w:hAnsi="Times New Roman"/>
          <w:sz w:val="24"/>
          <w:szCs w:val="24"/>
        </w:rPr>
        <w:t>.</w:t>
      </w:r>
      <w:r w:rsidR="004A15B6" w:rsidRPr="004A15B6">
        <w:rPr>
          <w:rFonts w:ascii="Times New Roman" w:hAnsi="Times New Roman"/>
          <w:sz w:val="24"/>
          <w:szCs w:val="24"/>
        </w:rPr>
        <w:t>2023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4A15B6">
        <w:rPr>
          <w:rFonts w:ascii="Times New Roman" w:hAnsi="Times New Roman"/>
          <w:sz w:val="24"/>
          <w:szCs w:val="24"/>
        </w:rPr>
        <w:t>4</w:t>
      </w:r>
      <w:r w:rsidR="004A15B6" w:rsidRPr="004A15B6">
        <w:rPr>
          <w:rFonts w:ascii="Times New Roman" w:hAnsi="Times New Roman"/>
          <w:sz w:val="24"/>
          <w:szCs w:val="24"/>
        </w:rPr>
        <w:t>7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75409F">
        <w:rPr>
          <w:rFonts w:ascii="Times New Roman" w:hAnsi="Times New Roman"/>
          <w:b/>
          <w:bCs/>
          <w:sz w:val="28"/>
          <w:szCs w:val="28"/>
        </w:rPr>
        <w:t>первы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4A15B6">
        <w:rPr>
          <w:rFonts w:ascii="Times New Roman" w:hAnsi="Times New Roman"/>
          <w:b/>
          <w:bCs/>
          <w:sz w:val="28"/>
          <w:szCs w:val="28"/>
        </w:rPr>
        <w:t>3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97F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9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proofErr w:type="gramStart"/>
      <w:r w:rsidRPr="00A34366">
        <w:rPr>
          <w:rFonts w:ascii="Times New Roman" w:hAnsi="Times New Roman"/>
          <w:sz w:val="28"/>
          <w:szCs w:val="28"/>
        </w:rPr>
        <w:t xml:space="preserve">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A34366">
        <w:rPr>
          <w:rFonts w:ascii="Times New Roman" w:hAnsi="Times New Roman"/>
          <w:sz w:val="28"/>
          <w:szCs w:val="28"/>
        </w:rPr>
        <w:t xml:space="preserve">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  <w:r w:rsidR="00F91F6D">
        <w:rPr>
          <w:rFonts w:ascii="Times New Roman" w:hAnsi="Times New Roman"/>
          <w:sz w:val="28"/>
          <w:szCs w:val="28"/>
        </w:rPr>
        <w:t xml:space="preserve"> (с внесенными изменениям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681FC8">
        <w:rPr>
          <w:rFonts w:ascii="Times New Roman" w:hAnsi="Times New Roman"/>
          <w:sz w:val="28"/>
          <w:szCs w:val="28"/>
        </w:rPr>
        <w:t>п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4A15B6">
        <w:rPr>
          <w:rFonts w:ascii="Times New Roman" w:hAnsi="Times New Roman"/>
          <w:sz w:val="28"/>
          <w:szCs w:val="28"/>
        </w:rPr>
        <w:t>3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4A15B6">
        <w:rPr>
          <w:rFonts w:ascii="Times New Roman" w:hAnsi="Times New Roman"/>
          <w:sz w:val="28"/>
          <w:szCs w:val="28"/>
        </w:rPr>
        <w:t>2660,3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4A15B6">
        <w:rPr>
          <w:rFonts w:ascii="Times New Roman" w:hAnsi="Times New Roman"/>
          <w:sz w:val="28"/>
          <w:szCs w:val="28"/>
        </w:rPr>
        <w:t>1977,8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4A15B6">
        <w:rPr>
          <w:rFonts w:ascii="Times New Roman" w:hAnsi="Times New Roman"/>
          <w:sz w:val="28"/>
          <w:szCs w:val="28"/>
        </w:rPr>
        <w:t>0,0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4A15B6">
        <w:rPr>
          <w:rFonts w:ascii="Times New Roman" w:hAnsi="Times New Roman"/>
          <w:sz w:val="28"/>
          <w:szCs w:val="28"/>
        </w:rPr>
        <w:t>3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9971D0">
        <w:rPr>
          <w:rFonts w:ascii="Times New Roman" w:hAnsi="Times New Roman"/>
          <w:sz w:val="28"/>
          <w:szCs w:val="28"/>
        </w:rPr>
        <w:t xml:space="preserve"> (приложение № 1)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4A15B6">
        <w:rPr>
          <w:rFonts w:ascii="Times New Roman" w:hAnsi="Times New Roman"/>
          <w:sz w:val="28"/>
          <w:szCs w:val="28"/>
        </w:rPr>
        <w:t>3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</w:t>
      </w:r>
      <w:r w:rsidR="005F4869">
        <w:rPr>
          <w:rFonts w:ascii="Times New Roman" w:hAnsi="Times New Roman"/>
          <w:sz w:val="28"/>
          <w:szCs w:val="28"/>
        </w:rPr>
        <w:t xml:space="preserve"> (приложение № 2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</w:t>
      </w:r>
      <w:bookmarkStart w:id="0" w:name="_GoBack"/>
      <w:bookmarkEnd w:id="0"/>
      <w:r w:rsidRPr="003B48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503746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4A15B6">
        <w:rPr>
          <w:rFonts w:ascii="Times New Roman" w:hAnsi="Times New Roman"/>
          <w:sz w:val="28"/>
          <w:szCs w:val="28"/>
        </w:rPr>
        <w:t>3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5F4869">
        <w:rPr>
          <w:rFonts w:ascii="Times New Roman" w:hAnsi="Times New Roman"/>
          <w:sz w:val="28"/>
          <w:szCs w:val="28"/>
        </w:rPr>
        <w:t xml:space="preserve"> (приложение № 3)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r w:rsidR="00085F6F" w:rsidRPr="00085F6F">
        <w:rPr>
          <w:rFonts w:ascii="Times New Roman" w:hAnsi="Times New Roman"/>
          <w:sz w:val="28"/>
          <w:szCs w:val="28"/>
        </w:rPr>
        <w:t xml:space="preserve">Контроль за настоящим постановлением возложить на </w:t>
      </w:r>
      <w:r w:rsidR="004A15B6">
        <w:rPr>
          <w:rFonts w:ascii="Times New Roman" w:hAnsi="Times New Roman"/>
          <w:sz w:val="28"/>
          <w:szCs w:val="28"/>
        </w:rPr>
        <w:t>ведущего специалиста</w:t>
      </w:r>
      <w:r w:rsidR="00085F6F" w:rsidRPr="00085F6F">
        <w:rPr>
          <w:rFonts w:ascii="Times New Roman" w:hAnsi="Times New Roman"/>
          <w:sz w:val="28"/>
          <w:szCs w:val="28"/>
        </w:rPr>
        <w:t xml:space="preserve"> Мерчанского сель</w:t>
      </w:r>
      <w:r w:rsidR="00503746">
        <w:rPr>
          <w:rFonts w:ascii="Times New Roman" w:hAnsi="Times New Roman"/>
          <w:sz w:val="28"/>
          <w:szCs w:val="28"/>
        </w:rPr>
        <w:t xml:space="preserve">ского поселения Крымского района </w:t>
      </w:r>
      <w:r w:rsidR="00085F6F" w:rsidRPr="00085F6F">
        <w:rPr>
          <w:rFonts w:ascii="Times New Roman" w:hAnsi="Times New Roman"/>
          <w:sz w:val="28"/>
          <w:szCs w:val="28"/>
        </w:rPr>
        <w:t>(</w:t>
      </w:r>
      <w:r w:rsidR="00983DE6">
        <w:rPr>
          <w:rFonts w:ascii="Times New Roman" w:hAnsi="Times New Roman"/>
          <w:sz w:val="28"/>
          <w:szCs w:val="28"/>
        </w:rPr>
        <w:t>Красильникову</w:t>
      </w:r>
      <w:r w:rsidR="00085F6F" w:rsidRPr="00085F6F">
        <w:rPr>
          <w:rFonts w:ascii="Times New Roman" w:hAnsi="Times New Roman"/>
          <w:sz w:val="28"/>
          <w:szCs w:val="28"/>
        </w:rPr>
        <w:t>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>сельского</w:t>
      </w:r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района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4A15B6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="00C446B8" w:rsidRPr="009971D0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4A15B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971D0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4A15B6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первый квартал 202</w:t>
      </w:r>
      <w:r w:rsidR="00A543C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поступлениям доходов</w:t>
      </w: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47"/>
        <w:gridCol w:w="709"/>
        <w:gridCol w:w="2126"/>
        <w:gridCol w:w="1276"/>
        <w:gridCol w:w="1276"/>
        <w:gridCol w:w="1276"/>
      </w:tblGrid>
      <w:tr w:rsidR="004A15B6" w:rsidRPr="004A15B6" w:rsidTr="004A15B6">
        <w:trPr>
          <w:trHeight w:val="7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660 2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 082 526,2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 4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32 4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 696 656,1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4 9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685 090,9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4 9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685 090,90</w:t>
            </w:r>
          </w:p>
        </w:tc>
      </w:tr>
      <w:tr w:rsidR="004A15B6" w:rsidRPr="004A15B6" w:rsidTr="004A15B6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7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1 9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623 061,65</w:t>
            </w:r>
          </w:p>
        </w:tc>
      </w:tr>
      <w:tr w:rsidR="004A15B6" w:rsidRPr="004A15B6" w:rsidTr="004A15B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 1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 848,37</w:t>
            </w:r>
          </w:p>
        </w:tc>
      </w:tr>
      <w:tr w:rsidR="004A15B6" w:rsidRPr="004A15B6" w:rsidTr="004A15B6">
        <w:trPr>
          <w:trHeight w:val="122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18 1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14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98 022,3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14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98 022,33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4 2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9 823,10</w:t>
            </w:r>
          </w:p>
        </w:tc>
      </w:tr>
      <w:tr w:rsidR="004A15B6" w:rsidRPr="004A15B6" w:rsidTr="004A15B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4 2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9 823,10</w:t>
            </w:r>
          </w:p>
        </w:tc>
      </w:tr>
      <w:tr w:rsidR="004A15B6" w:rsidRPr="004A15B6" w:rsidTr="004A15B6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915,35</w:t>
            </w:r>
          </w:p>
        </w:tc>
      </w:tr>
      <w:tr w:rsidR="004A15B6" w:rsidRPr="004A15B6" w:rsidTr="004A15B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915,35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82 58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91 418,14</w:t>
            </w:r>
          </w:p>
        </w:tc>
      </w:tr>
      <w:tr w:rsidR="004A15B6" w:rsidRPr="004A15B6" w:rsidTr="004A15B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82 58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91 418,14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33 8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33 8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9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5 098,7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9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5 098,7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9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5 098,7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4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1 5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412 444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5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5 465,6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5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5 465,6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7 0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176 978,5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1 33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48 662,87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1 33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48 662,87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24 3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8 315,63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-24 3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8 315,63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3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27 8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85 870,1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3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27 8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85 87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20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0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03 25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6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51 3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6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51 3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5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1 95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5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1 95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2 620,1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</w:tbl>
    <w:p w:rsidR="003368C6" w:rsidRPr="009971D0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18"/>
          <w:szCs w:val="18"/>
          <w:lang w:eastAsia="en-US"/>
        </w:rPr>
      </w:pPr>
    </w:p>
    <w:p w:rsidR="003368C6" w:rsidRPr="009971D0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18"/>
          <w:szCs w:val="18"/>
          <w:lang w:eastAsia="en-US"/>
        </w:rPr>
      </w:pPr>
    </w:p>
    <w:p w:rsidR="00983DE6" w:rsidRDefault="004A15B6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дущий с</w:t>
      </w:r>
      <w:r w:rsidR="008B052A">
        <w:rPr>
          <w:rFonts w:ascii="Times New Roman" w:hAnsi="Times New Roman"/>
          <w:sz w:val="18"/>
          <w:szCs w:val="18"/>
        </w:rPr>
        <w:t>пециалист администрации Мерчанского</w:t>
      </w:r>
    </w:p>
    <w:p w:rsidR="008B052A" w:rsidRPr="009971D0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437636" w:rsidRPr="009971D0" w:rsidRDefault="00437636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7636" w:rsidRPr="009971D0" w:rsidRDefault="00437636" w:rsidP="009759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C665A3" w:rsidRDefault="00C665A3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C665A3" w:rsidRDefault="00C665A3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A543C1" w:rsidRDefault="00A543C1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A543C1" w:rsidRDefault="00A543C1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Приложение № 2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поселения Крымского  района</w:t>
      </w:r>
    </w:p>
    <w:p w:rsidR="00437636" w:rsidRPr="009971D0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от </w:t>
      </w:r>
      <w:r w:rsidR="004A15B6">
        <w:rPr>
          <w:rFonts w:ascii="Times New Roman" w:eastAsia="Calibri" w:hAnsi="Times New Roman"/>
          <w:sz w:val="18"/>
          <w:szCs w:val="18"/>
          <w:lang w:eastAsia="en-US"/>
        </w:rPr>
        <w:t>11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4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.202</w:t>
      </w:r>
      <w:r w:rsidR="004A15B6">
        <w:rPr>
          <w:rFonts w:ascii="Times New Roman" w:eastAsia="Calibri" w:hAnsi="Times New Roman"/>
          <w:sz w:val="18"/>
          <w:szCs w:val="18"/>
          <w:lang w:eastAsia="en-US"/>
        </w:rPr>
        <w:t>3</w:t>
      </w:r>
      <w:r w:rsidRPr="009971D0">
        <w:rPr>
          <w:rFonts w:ascii="Times New Roman" w:eastAsia="Calibri" w:hAnsi="Times New Roman"/>
          <w:color w:val="FF0000"/>
          <w:sz w:val="18"/>
          <w:szCs w:val="18"/>
          <w:lang w:eastAsia="en-US"/>
        </w:rPr>
        <w:t xml:space="preserve"> </w:t>
      </w:r>
      <w:r w:rsidRPr="009971D0">
        <w:rPr>
          <w:rFonts w:ascii="Times New Roman" w:eastAsia="Calibri" w:hAnsi="Times New Roman"/>
          <w:sz w:val="18"/>
          <w:szCs w:val="18"/>
          <w:lang w:eastAsia="en-US"/>
        </w:rPr>
        <w:t>№</w:t>
      </w:r>
      <w:r w:rsidR="004A15B6">
        <w:rPr>
          <w:rFonts w:ascii="Times New Roman" w:eastAsia="Calibri" w:hAnsi="Times New Roman"/>
          <w:sz w:val="18"/>
          <w:szCs w:val="18"/>
          <w:lang w:eastAsia="en-US"/>
        </w:rPr>
        <w:t xml:space="preserve"> 47</w:t>
      </w:r>
    </w:p>
    <w:p w:rsidR="00C446B8" w:rsidRPr="009971D0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b/>
          <w:bCs/>
          <w:sz w:val="18"/>
          <w:szCs w:val="18"/>
          <w:lang w:eastAsia="en-US"/>
        </w:rPr>
        <w:t>Распределение расходов Мерчанского сельского поселения за первый квартал 202</w:t>
      </w:r>
      <w:r w:rsidR="00A543C1">
        <w:rPr>
          <w:rFonts w:ascii="Times New Roman" w:eastAsia="Calibri" w:hAnsi="Times New Roman"/>
          <w:b/>
          <w:bCs/>
          <w:sz w:val="18"/>
          <w:szCs w:val="18"/>
          <w:lang w:eastAsia="en-US"/>
        </w:rPr>
        <w:t>3</w:t>
      </w:r>
      <w:r w:rsidRPr="009971D0">
        <w:rPr>
          <w:rFonts w:ascii="Times New Roman" w:eastAsia="Calibri" w:hAnsi="Times New Roman"/>
          <w:b/>
          <w:bCs/>
          <w:sz w:val="18"/>
          <w:szCs w:val="18"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9971D0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 </w:t>
      </w: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W w:w="961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47"/>
        <w:gridCol w:w="709"/>
        <w:gridCol w:w="2268"/>
        <w:gridCol w:w="1276"/>
        <w:gridCol w:w="1275"/>
        <w:gridCol w:w="1237"/>
      </w:tblGrid>
      <w:tr w:rsidR="004A15B6" w:rsidRPr="004A15B6" w:rsidTr="004A15B6">
        <w:trPr>
          <w:trHeight w:val="7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77 838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 764 961,8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6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53 429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13 970,45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5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5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50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50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2 50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9 58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60 417,6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2 50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88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1 960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76 703,6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2 50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1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7 621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3 714,06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5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держание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5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502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5020000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3 5020000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3 5020000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85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91 03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160 362,47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84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91 03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156 562,47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финансирования администрации муниципального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84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91 03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156 562,47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84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91 03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156 562,47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76 29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501 306,7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76 29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501 306,7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33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81 95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48 406,97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97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4 340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2 899,7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44 36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4 744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9 616,7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44 36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4 744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9 616,7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63 70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4 090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9 616,7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65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654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5 6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5 639,0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5110000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5 6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5 639,0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5 6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5 639,0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5110000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673006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673006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04 673006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04 673006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1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1 5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1 513002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1 513002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1 513002059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2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73 190,32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механизмов управления развитием поселений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ддержки и развития 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ТОС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0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162021003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162021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9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9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6202109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16202109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Казачество Крым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оддержка социально ориентированных некоммерческих и общественны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ойполитики</w:t>
            </w:r>
            <w:proofErr w:type="spellEnd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отношении 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азачествав</w:t>
            </w:r>
            <w:proofErr w:type="spellEnd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оддержка казачьих обще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101113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101113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17101113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17101113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тизации администрации МО Кры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2011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2011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232011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232011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9 809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8 690,3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муниципального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140029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140029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140029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5140029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равление имущество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рамках управления имуществом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рамках регулирования прав собственности объектов муниципального имущества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10220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102203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113 52102203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113 52102203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673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673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203 673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 47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8 820,1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203 673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8 554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2 845,3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203 673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925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5 974,8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5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10110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101105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101105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310 09101105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20110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20110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0 0920110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310 0920110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</w:t>
            </w:r>
            <w:proofErr w:type="spellStart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эффктивности</w:t>
            </w:r>
            <w:proofErr w:type="spellEnd"/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40109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401095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401095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314 09401095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филактика терроризма и э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501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501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0950110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314 0950110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тиводействие коррупции в Крымском райо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10109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10109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314 2610109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314 2610109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9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муницип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2011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2011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09 062011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409 062011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9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 241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94 858,6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1011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10110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412 1410110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412 141011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5 78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95 214,5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Крымского района «Развитие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10110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10110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1310110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2 1310110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омплексное развитие газификации населенных пунктов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20111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20111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2 25201115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2 2520111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5 78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9 214,54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5 78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9 214,5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5 78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9 214,5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благоустройства населенных пунктов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45 78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39 214,5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9 93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6 839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63 092,5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9 93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6 839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63 092,5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9 93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6 839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63 092,5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3 1920110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9 93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9 931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3 19201103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6 907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63 092,5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3 1920110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5 0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 94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6 122,0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5 0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 94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6 122,0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503 1920110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5 0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 94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6 122,0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503 1920110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35 0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 94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66 122,02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10110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10110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707 1510110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707 15101109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16 259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233 740,78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16 259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233 740,78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16 259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233 740,78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Культура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культуре Крым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09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098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098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101098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10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102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101102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101102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4 26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605 738,2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4 26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605 738,2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54 26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605 738,29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4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21 717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33 282,0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 4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21 717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833 282,03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202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742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92 885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 250 104,14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202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12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28 832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83 177,8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2 543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67 456,2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32 543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67 456,26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202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39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5 077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724 746,37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202005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60 1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7 466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2 709,8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202005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202005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1 99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98 002,4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1 99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98 002,4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1 99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98 002,49</w:t>
            </w:r>
          </w:p>
        </w:tc>
      </w:tr>
      <w:tr w:rsidR="004A15B6" w:rsidRPr="004A15B6" w:rsidTr="004A15B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1 99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8 002,4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1 99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328 002,4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303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82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50 345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31 874,7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303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 652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6 127,79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0801 10303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0801 10303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к пенс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31004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3100400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001 03100400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1001 031004001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1 64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8 357,34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физической культуры и </w:t>
            </w: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ссового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10110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10110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101 1210110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1101 1210110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2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формационное обеспечение и сопровождение МО Кры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2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2310010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23100102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00 1204 23100102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992 1204 23100102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A15B6" w:rsidRPr="004A15B6" w:rsidTr="004A15B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5B6" w:rsidRPr="004A15B6" w:rsidRDefault="004A15B6" w:rsidP="004A15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682 435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15B6" w:rsidRPr="004A15B6" w:rsidRDefault="004A15B6" w:rsidP="004A1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5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8B052A" w:rsidRDefault="00E83E6B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дущий с</w:t>
      </w:r>
      <w:r w:rsidR="008B052A">
        <w:rPr>
          <w:rFonts w:ascii="Times New Roman" w:hAnsi="Times New Roman"/>
          <w:sz w:val="18"/>
          <w:szCs w:val="18"/>
        </w:rPr>
        <w:t>пециалист администрации Мерчанского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9971D0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5995" w:rsidRPr="009971D0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5D8B" w:rsidRPr="009971D0" w:rsidRDefault="004C5D8B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A543C1" w:rsidRDefault="00A543C1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Приложение № 3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администрации Мерчанского сельского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>поселения Крымского района</w:t>
      </w:r>
    </w:p>
    <w:p w:rsidR="00C446B8" w:rsidRPr="009971D0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от 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12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>.0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4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>.202</w:t>
      </w:r>
      <w:r w:rsidR="00503746" w:rsidRPr="009971D0">
        <w:rPr>
          <w:rFonts w:ascii="Times New Roman" w:eastAsia="Calibri" w:hAnsi="Times New Roman"/>
          <w:sz w:val="18"/>
          <w:szCs w:val="18"/>
          <w:lang w:eastAsia="en-US"/>
        </w:rPr>
        <w:t>2</w:t>
      </w:r>
      <w:r w:rsidR="00C446B8" w:rsidRPr="009971D0">
        <w:rPr>
          <w:rFonts w:ascii="Times New Roman" w:eastAsia="Calibri" w:hAnsi="Times New Roman"/>
          <w:sz w:val="18"/>
          <w:szCs w:val="18"/>
          <w:lang w:eastAsia="en-US"/>
        </w:rPr>
        <w:t xml:space="preserve"> № </w:t>
      </w:r>
      <w:r w:rsidR="00F91F6D">
        <w:rPr>
          <w:rFonts w:ascii="Times New Roman" w:eastAsia="Calibri" w:hAnsi="Times New Roman"/>
          <w:sz w:val="18"/>
          <w:szCs w:val="18"/>
          <w:lang w:eastAsia="en-US"/>
        </w:rPr>
        <w:t>47</w:t>
      </w:r>
    </w:p>
    <w:p w:rsidR="00437636" w:rsidRPr="009971D0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                 </w:t>
      </w:r>
    </w:p>
    <w:p w:rsidR="00A543C1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Источники внутреннего финансирования дефицита бюджета Мерчанского </w:t>
      </w:r>
      <w:proofErr w:type="gramStart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>сельского  поселения</w:t>
      </w:r>
      <w:proofErr w:type="gramEnd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 Крымского  района </w:t>
      </w:r>
    </w:p>
    <w:p w:rsidR="00437636" w:rsidRPr="009971D0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  <w:proofErr w:type="gramStart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>за  первый</w:t>
      </w:r>
      <w:proofErr w:type="gramEnd"/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квартал 202</w:t>
      </w:r>
      <w:r w:rsidR="00F91F6D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>3</w:t>
      </w:r>
      <w:r w:rsidRPr="009971D0"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  <w:t xml:space="preserve"> года</w:t>
      </w:r>
    </w:p>
    <w:p w:rsidR="004D0B50" w:rsidRPr="009971D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tbl>
      <w:tblPr>
        <w:tblW w:w="950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850"/>
        <w:gridCol w:w="2126"/>
        <w:gridCol w:w="1560"/>
        <w:gridCol w:w="1658"/>
        <w:gridCol w:w="1176"/>
      </w:tblGrid>
      <w:tr w:rsidR="00E83E6B" w:rsidRPr="00E83E6B" w:rsidTr="00F91F6D">
        <w:trPr>
          <w:trHeight w:val="135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682 435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682 435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682 435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3 476 02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3 476 02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3 476 02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992 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-3 476 02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2 793 59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2 793 59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2 793 59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83E6B" w:rsidRPr="00E83E6B" w:rsidTr="00F91F6D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E6B" w:rsidRPr="00E83E6B" w:rsidRDefault="00E83E6B" w:rsidP="00E83E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E83E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992 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11 742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2 793 59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E6B" w:rsidRPr="00E83E6B" w:rsidRDefault="00E83E6B" w:rsidP="00F91F6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E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D0B50" w:rsidRPr="009971D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437636" w:rsidRPr="009971D0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8B052A" w:rsidRDefault="00E83E6B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дущий с</w:t>
      </w:r>
      <w:r w:rsidR="008B052A">
        <w:rPr>
          <w:rFonts w:ascii="Times New Roman" w:hAnsi="Times New Roman"/>
          <w:sz w:val="18"/>
          <w:szCs w:val="18"/>
        </w:rPr>
        <w:t>пециалист администрации Мерчанского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                                                                                                                                          О.В. Красильникова</w:t>
      </w:r>
    </w:p>
    <w:p w:rsidR="008B052A" w:rsidRPr="009971D0" w:rsidRDefault="008B052A" w:rsidP="008B05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500" w:rsidRPr="009971D0" w:rsidRDefault="00940500" w:rsidP="008B052A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-7"/>
          <w:sz w:val="18"/>
          <w:szCs w:val="18"/>
          <w:lang w:eastAsia="en-US"/>
        </w:rPr>
      </w:pPr>
    </w:p>
    <w:sectPr w:rsidR="00940500" w:rsidRPr="009971D0" w:rsidSect="0043763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CA4"/>
    <w:rsid w:val="00005D47"/>
    <w:rsid w:val="00011A44"/>
    <w:rsid w:val="00014FC3"/>
    <w:rsid w:val="000268FD"/>
    <w:rsid w:val="0003498F"/>
    <w:rsid w:val="000516C8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6F97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A1142"/>
    <w:rsid w:val="004A15B6"/>
    <w:rsid w:val="004B5816"/>
    <w:rsid w:val="004C5D8B"/>
    <w:rsid w:val="004D0B50"/>
    <w:rsid w:val="004D4319"/>
    <w:rsid w:val="004E0B81"/>
    <w:rsid w:val="00503746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4869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30FE"/>
    <w:rsid w:val="00704DEA"/>
    <w:rsid w:val="00714607"/>
    <w:rsid w:val="0071528A"/>
    <w:rsid w:val="007312DB"/>
    <w:rsid w:val="0074102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47C77"/>
    <w:rsid w:val="00873BE3"/>
    <w:rsid w:val="008B052A"/>
    <w:rsid w:val="008B1D3C"/>
    <w:rsid w:val="008B2064"/>
    <w:rsid w:val="008B6402"/>
    <w:rsid w:val="008B6799"/>
    <w:rsid w:val="008D21AD"/>
    <w:rsid w:val="008E6288"/>
    <w:rsid w:val="008F1335"/>
    <w:rsid w:val="00904AB8"/>
    <w:rsid w:val="0091262A"/>
    <w:rsid w:val="00920981"/>
    <w:rsid w:val="00934531"/>
    <w:rsid w:val="00940500"/>
    <w:rsid w:val="00943651"/>
    <w:rsid w:val="009605E9"/>
    <w:rsid w:val="009662ED"/>
    <w:rsid w:val="00967795"/>
    <w:rsid w:val="009711D5"/>
    <w:rsid w:val="00975995"/>
    <w:rsid w:val="00981037"/>
    <w:rsid w:val="009831CB"/>
    <w:rsid w:val="00983DE6"/>
    <w:rsid w:val="00984A6C"/>
    <w:rsid w:val="0098677E"/>
    <w:rsid w:val="009971D0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543C1"/>
    <w:rsid w:val="00A76898"/>
    <w:rsid w:val="00A77329"/>
    <w:rsid w:val="00A813E3"/>
    <w:rsid w:val="00A90B77"/>
    <w:rsid w:val="00AB2244"/>
    <w:rsid w:val="00AC07C0"/>
    <w:rsid w:val="00AC08F7"/>
    <w:rsid w:val="00AD47C0"/>
    <w:rsid w:val="00AD75B7"/>
    <w:rsid w:val="00AE1B07"/>
    <w:rsid w:val="00AE319C"/>
    <w:rsid w:val="00AF6C11"/>
    <w:rsid w:val="00B11AF4"/>
    <w:rsid w:val="00B12F37"/>
    <w:rsid w:val="00B1448E"/>
    <w:rsid w:val="00B27163"/>
    <w:rsid w:val="00B34F9A"/>
    <w:rsid w:val="00B46419"/>
    <w:rsid w:val="00B525A9"/>
    <w:rsid w:val="00B64CE1"/>
    <w:rsid w:val="00B700FD"/>
    <w:rsid w:val="00B7112D"/>
    <w:rsid w:val="00B76689"/>
    <w:rsid w:val="00BA51C5"/>
    <w:rsid w:val="00BA7DFB"/>
    <w:rsid w:val="00BB27E7"/>
    <w:rsid w:val="00BB6452"/>
    <w:rsid w:val="00BC6B29"/>
    <w:rsid w:val="00BD4D62"/>
    <w:rsid w:val="00BE55B5"/>
    <w:rsid w:val="00BE5F45"/>
    <w:rsid w:val="00BE62FA"/>
    <w:rsid w:val="00BF197D"/>
    <w:rsid w:val="00C045EE"/>
    <w:rsid w:val="00C0623E"/>
    <w:rsid w:val="00C446B8"/>
    <w:rsid w:val="00C535DD"/>
    <w:rsid w:val="00C665A3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DE6446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632C8"/>
    <w:rsid w:val="00E734AA"/>
    <w:rsid w:val="00E83E6B"/>
    <w:rsid w:val="00E909CA"/>
    <w:rsid w:val="00E956D2"/>
    <w:rsid w:val="00E97F9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1F6D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D0286"/>
  <w15:docId w15:val="{E598F4FD-337C-4954-BC38-EBBFF4A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Заголовок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2893-BC6B-45AF-8555-44EE892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5-30T14:00:00Z</cp:lastPrinted>
  <dcterms:created xsi:type="dcterms:W3CDTF">2023-05-30T13:09:00Z</dcterms:created>
  <dcterms:modified xsi:type="dcterms:W3CDTF">2023-05-30T14:00:00Z</dcterms:modified>
</cp:coreProperties>
</file>